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见智录  卷1-3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见智录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1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群经见智录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